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 по предмету «Хор» </w:t>
      </w:r>
    </w:p>
    <w:p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/5, 5/5,7/7 классы  ДООП 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Средства художественной выразительности.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ие средства выразительности вы знаете?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Артикуляционная гимнастика. Скороговорка.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оваривать скороговорку в очень быстром темп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 теряя четкости произношения, на одном дых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если не получится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дополнительное дыхание, но только один раз).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Дыхательная гимнастика.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.Работа над репертуаром.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sz w:val="28"/>
          <w:szCs w:val="28"/>
        </w:rPr>
        <w:t>Если музыка звучит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ть слова 2 куплета, петь с </w:t>
      </w:r>
      <w:proofErr w:type="spellStart"/>
      <w:r>
        <w:rPr>
          <w:sz w:val="28"/>
          <w:szCs w:val="28"/>
        </w:rPr>
        <w:t>фонограммой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вступать в куплете после солистов</w:t>
      </w:r>
    </w:p>
    <w:p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>
        <w:rPr>
          <w:sz w:val="28"/>
          <w:szCs w:val="28"/>
        </w:rPr>
        <w:t xml:space="preserve">овторить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етский джаз</w:t>
      </w:r>
      <w:r>
        <w:rPr>
          <w:sz w:val="28"/>
          <w:szCs w:val="28"/>
        </w:rPr>
        <w:t>».</w:t>
      </w:r>
    </w:p>
    <w:p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35570" cy="333051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457" t="10430" b="50851"/>
                    <a:stretch/>
                  </pic:blipFill>
                  <pic:spPr bwMode="auto">
                    <a:xfrm>
                      <a:off x="0" y="0"/>
                      <a:ext cx="4243710" cy="333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26823"/>
    <w:multiLevelType w:val="hybridMultilevel"/>
    <w:tmpl w:val="08842798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0AC8-799F-4F07-8639-A894F7E0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2T15:31:00Z</dcterms:created>
  <dcterms:modified xsi:type="dcterms:W3CDTF">2020-04-29T13:53:00Z</dcterms:modified>
</cp:coreProperties>
</file>